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055" w:rsidRDefault="00B45597">
      <w:r>
        <w:t>City of Taylor, North Dakota</w:t>
      </w:r>
    </w:p>
    <w:p w:rsidR="00B45597" w:rsidRDefault="00916E2D">
      <w:r>
        <w:t>March</w:t>
      </w:r>
      <w:r w:rsidR="00A26BFE">
        <w:t xml:space="preserve"> </w:t>
      </w:r>
      <w:proofErr w:type="gramStart"/>
      <w:r w:rsidR="00A26BFE">
        <w:t xml:space="preserve">3 </w:t>
      </w:r>
      <w:r w:rsidR="00B45597">
        <w:t>,</w:t>
      </w:r>
      <w:proofErr w:type="gramEnd"/>
      <w:r w:rsidR="00B45597">
        <w:t xml:space="preserve"> 2015 at 7:30 pm at City Hall</w:t>
      </w:r>
    </w:p>
    <w:p w:rsidR="00B45597" w:rsidRDefault="00B45597">
      <w:r>
        <w:t xml:space="preserve">The regular City Council meeting was called to order by Mayor Russ </w:t>
      </w:r>
      <w:proofErr w:type="spellStart"/>
      <w:r>
        <w:t>Myran</w:t>
      </w:r>
      <w:proofErr w:type="spellEnd"/>
      <w:r>
        <w:t>.</w:t>
      </w:r>
    </w:p>
    <w:p w:rsidR="00B45597" w:rsidRDefault="00B45597">
      <w:r>
        <w:t xml:space="preserve">Council Members present: Ray </w:t>
      </w:r>
      <w:proofErr w:type="spellStart"/>
      <w:r>
        <w:t>Fettig</w:t>
      </w:r>
      <w:proofErr w:type="spellEnd"/>
      <w:r>
        <w:t xml:space="preserve">, </w:t>
      </w:r>
      <w:r w:rsidR="00916E2D">
        <w:t>Ron Luff</w:t>
      </w:r>
      <w:r>
        <w:t xml:space="preserve">, and Daryl </w:t>
      </w:r>
      <w:proofErr w:type="spellStart"/>
      <w:r>
        <w:t>Jurgens</w:t>
      </w:r>
      <w:proofErr w:type="spellEnd"/>
      <w:r>
        <w:t>.</w:t>
      </w:r>
    </w:p>
    <w:p w:rsidR="00B45597" w:rsidRDefault="00B45597">
      <w:r>
        <w:t xml:space="preserve">The minutes of the </w:t>
      </w:r>
      <w:r w:rsidR="00916E2D">
        <w:t>February 3</w:t>
      </w:r>
      <w:r w:rsidR="00A26BFE">
        <w:t>, 2015</w:t>
      </w:r>
      <w:r>
        <w:t xml:space="preserve"> regular City Council meeting were approved.</w:t>
      </w:r>
    </w:p>
    <w:p w:rsidR="00916E2D" w:rsidRDefault="00B45597">
      <w:r>
        <w:t xml:space="preserve">Visitors: </w:t>
      </w:r>
      <w:r w:rsidR="00A26BFE">
        <w:t xml:space="preserve"> </w:t>
      </w:r>
      <w:r>
        <w:t xml:space="preserve"> </w:t>
      </w:r>
      <w:r w:rsidR="00A26BFE">
        <w:t xml:space="preserve"> </w:t>
      </w:r>
      <w:r>
        <w:t xml:space="preserve"> Major Ray </w:t>
      </w:r>
      <w:proofErr w:type="spellStart"/>
      <w:r>
        <w:t>Kalor</w:t>
      </w:r>
      <w:proofErr w:type="spellEnd"/>
      <w:r>
        <w:t xml:space="preserve">, </w:t>
      </w:r>
      <w:r w:rsidR="00916E2D">
        <w:t xml:space="preserve">Regan </w:t>
      </w:r>
      <w:proofErr w:type="spellStart"/>
      <w:r w:rsidR="00916E2D">
        <w:t>Brilz</w:t>
      </w:r>
      <w:proofErr w:type="spellEnd"/>
      <w:r>
        <w:t>,</w:t>
      </w:r>
      <w:r w:rsidR="00916E2D">
        <w:t xml:space="preserve"> James Bloom, Lee </w:t>
      </w:r>
      <w:proofErr w:type="spellStart"/>
      <w:r w:rsidR="00916E2D">
        <w:t>Gullickson</w:t>
      </w:r>
      <w:proofErr w:type="spellEnd"/>
      <w:r w:rsidR="00916E2D">
        <w:t xml:space="preserve">, Kevin </w:t>
      </w:r>
      <w:proofErr w:type="spellStart"/>
      <w:r w:rsidR="00916E2D">
        <w:t>Zillich</w:t>
      </w:r>
      <w:proofErr w:type="spellEnd"/>
      <w:r w:rsidR="00916E2D">
        <w:t xml:space="preserve">, Jason Bloom, Jarod </w:t>
      </w:r>
      <w:proofErr w:type="spellStart"/>
      <w:r w:rsidR="00916E2D">
        <w:t>Hofland</w:t>
      </w:r>
      <w:proofErr w:type="spellEnd"/>
      <w:r w:rsidR="00916E2D">
        <w:t xml:space="preserve">, Lester Riddle, Glenn </w:t>
      </w:r>
      <w:proofErr w:type="spellStart"/>
      <w:r w:rsidR="00916E2D">
        <w:t>Gullickson</w:t>
      </w:r>
      <w:proofErr w:type="spellEnd"/>
      <w:r w:rsidR="00916E2D">
        <w:t xml:space="preserve">, Boyd </w:t>
      </w:r>
      <w:proofErr w:type="spellStart"/>
      <w:r w:rsidR="00916E2D">
        <w:t>Hofland</w:t>
      </w:r>
      <w:proofErr w:type="spellEnd"/>
      <w:r w:rsidR="00916E2D">
        <w:t xml:space="preserve">, </w:t>
      </w:r>
      <w:proofErr w:type="spellStart"/>
      <w:r w:rsidR="00916E2D">
        <w:t>Coree</w:t>
      </w:r>
      <w:proofErr w:type="spellEnd"/>
      <w:r w:rsidR="00916E2D">
        <w:t xml:space="preserve"> </w:t>
      </w:r>
      <w:proofErr w:type="spellStart"/>
      <w:r w:rsidR="00916E2D">
        <w:t>Hofland</w:t>
      </w:r>
      <w:proofErr w:type="spellEnd"/>
      <w:r w:rsidR="00916E2D">
        <w:t xml:space="preserve">, Kurt Martin, BJ Martin, Justin </w:t>
      </w:r>
      <w:proofErr w:type="spellStart"/>
      <w:r w:rsidR="00916E2D">
        <w:t>Boersma</w:t>
      </w:r>
      <w:proofErr w:type="spellEnd"/>
      <w:r w:rsidR="00916E2D">
        <w:t xml:space="preserve">, Monte Martin, Tracy </w:t>
      </w:r>
      <w:proofErr w:type="spellStart"/>
      <w:r w:rsidR="00916E2D">
        <w:t>Walth</w:t>
      </w:r>
      <w:proofErr w:type="spellEnd"/>
      <w:r w:rsidR="00916E2D">
        <w:t xml:space="preserve">, Melissa </w:t>
      </w:r>
      <w:proofErr w:type="spellStart"/>
      <w:r w:rsidR="00916E2D">
        <w:t>Hochmuth</w:t>
      </w:r>
      <w:proofErr w:type="spellEnd"/>
      <w:r w:rsidR="00916E2D">
        <w:t xml:space="preserve">, Deanna </w:t>
      </w:r>
      <w:proofErr w:type="spellStart"/>
      <w:r w:rsidR="00916E2D">
        <w:t>Julsen</w:t>
      </w:r>
      <w:proofErr w:type="spellEnd"/>
      <w:r w:rsidR="00916E2D">
        <w:t xml:space="preserve">, Dennis and </w:t>
      </w:r>
      <w:proofErr w:type="spellStart"/>
      <w:r w:rsidR="00916E2D">
        <w:t>Vernell</w:t>
      </w:r>
      <w:proofErr w:type="spellEnd"/>
      <w:r w:rsidR="00916E2D">
        <w:t xml:space="preserve"> </w:t>
      </w:r>
      <w:proofErr w:type="spellStart"/>
      <w:r w:rsidR="00916E2D">
        <w:t>Sievers</w:t>
      </w:r>
      <w:proofErr w:type="spellEnd"/>
      <w:r w:rsidR="00916E2D">
        <w:t xml:space="preserve"> and Gayle Elkin</w:t>
      </w:r>
    </w:p>
    <w:p w:rsidR="00673AE9" w:rsidRDefault="00B45597">
      <w:r>
        <w:t xml:space="preserve">Major Ray </w:t>
      </w:r>
      <w:proofErr w:type="spellStart"/>
      <w:r>
        <w:t>Kaylor</w:t>
      </w:r>
      <w:proofErr w:type="spellEnd"/>
      <w:r>
        <w:t>, representing the St</w:t>
      </w:r>
      <w:r w:rsidR="00A26BFE">
        <w:t>ark County Sheriff’s Department</w:t>
      </w:r>
      <w:r>
        <w:t xml:space="preserve">, presented </w:t>
      </w:r>
      <w:r w:rsidR="00916E2D">
        <w:t>February’</w:t>
      </w:r>
      <w:r>
        <w:t xml:space="preserve">s policing report. </w:t>
      </w:r>
      <w:r w:rsidR="00916E2D">
        <w:t xml:space="preserve"> He informed the council that a policing contract will not be necessary. He also wanted to remind citizens to be aware of the busses when they have their stop sign in use. </w:t>
      </w:r>
    </w:p>
    <w:p w:rsidR="00673AE9" w:rsidRDefault="00A26BFE">
      <w:r>
        <w:t xml:space="preserve">Jeremy Wood </w:t>
      </w:r>
      <w:r w:rsidR="00673AE9">
        <w:t xml:space="preserve">has an amended lagoon project proposal sent in to the Department of Health and </w:t>
      </w:r>
      <w:r w:rsidR="00F52A0F">
        <w:t>is</w:t>
      </w:r>
      <w:r w:rsidR="00673AE9">
        <w:t xml:space="preserve"> </w:t>
      </w:r>
      <w:proofErr w:type="spellStart"/>
      <w:r w:rsidR="00673AE9">
        <w:t>waiting</w:t>
      </w:r>
      <w:proofErr w:type="spellEnd"/>
      <w:r w:rsidR="00673AE9">
        <w:t xml:space="preserve"> approval. Bid opening will be in April.</w:t>
      </w:r>
    </w:p>
    <w:p w:rsidR="00673AE9" w:rsidRDefault="00673AE9">
      <w:r>
        <w:t xml:space="preserve">Regan </w:t>
      </w:r>
      <w:proofErr w:type="spellStart"/>
      <w:r>
        <w:t>Brilz</w:t>
      </w:r>
      <w:proofErr w:type="spellEnd"/>
      <w:r>
        <w:t xml:space="preserve"> representing MDU presented the MDU Franchise </w:t>
      </w:r>
      <w:r w:rsidR="00F52A0F">
        <w:t>Agreement</w:t>
      </w:r>
      <w:r>
        <w:t>. This is a renewal of a 20 year ordinance.</w:t>
      </w:r>
    </w:p>
    <w:p w:rsidR="00CD4130" w:rsidRDefault="00673AE9">
      <w:r>
        <w:t xml:space="preserve">First reading of </w:t>
      </w:r>
      <w:proofErr w:type="gramStart"/>
      <w:r>
        <w:t>Ordinance  103.0221.A2</w:t>
      </w:r>
      <w:proofErr w:type="gramEnd"/>
    </w:p>
    <w:p w:rsidR="00673AE9" w:rsidRDefault="00673AE9">
      <w:r>
        <w:t>AN ORDINANCE GRANTING TO MONTANA DAKOTA UTILITIES CO., A DIVISION OF MDU RESOU</w:t>
      </w:r>
      <w:r w:rsidR="00F52A0F">
        <w:t>R</w:t>
      </w:r>
      <w:r>
        <w:t>CES GROUP, INC., A CORPORATION, ITS SUCCESSORS AND ASSIGNS, THE FRANCHISE AND RIGHT TO CONSTRUCT, MAINTAIN, AND OPERATE, WITHIN AND UPON, IN AND UNDER THE STREETS, ALLEYS, AND PUBLIC GROUNDS OF THE CITY OF TAYLOR, STARK COUNTY, NORTH DAKOTA, A GAS DISTRIBUTION SYSTEM FOR TRASMITTING AND DISTRIBUTING NATURAL OR MANUFACTURED GAS, OR A MIXTURE OF BOTH, AND AN ELECTRIC DISTRIBUTION SYSTEM FOR TRANSMITTING AND DISTRIBUTING</w:t>
      </w:r>
      <w:r w:rsidR="008A02D2">
        <w:t xml:space="preserve"> ELECTRIC ENERGY FOR PUBLIC AND PRIVATE USE.</w:t>
      </w:r>
    </w:p>
    <w:p w:rsidR="008A02D2" w:rsidRDefault="008A02D2">
      <w:r>
        <w:t xml:space="preserve">Ron Luff moved to approve the first reading of Ordinance 103.0221.A2, seconded by Ray </w:t>
      </w:r>
      <w:proofErr w:type="spellStart"/>
      <w:r>
        <w:t>Fettig</w:t>
      </w:r>
      <w:proofErr w:type="spellEnd"/>
      <w:r>
        <w:t xml:space="preserve">. Motion carried unanimously. Upon roll call vote: Ray </w:t>
      </w:r>
      <w:proofErr w:type="spellStart"/>
      <w:r>
        <w:t>Fettig</w:t>
      </w:r>
      <w:proofErr w:type="spellEnd"/>
      <w:r>
        <w:t xml:space="preserve">-yes, Ron Luff-yes, and Daryl </w:t>
      </w:r>
      <w:proofErr w:type="spellStart"/>
      <w:r>
        <w:t>Jurgens</w:t>
      </w:r>
      <w:proofErr w:type="spellEnd"/>
      <w:r>
        <w:t>-yes.</w:t>
      </w:r>
    </w:p>
    <w:p w:rsidR="008A02D2" w:rsidRDefault="008A02D2">
      <w:r>
        <w:t xml:space="preserve">Melissa </w:t>
      </w:r>
      <w:proofErr w:type="spellStart"/>
      <w:r>
        <w:t>Hochmuth</w:t>
      </w:r>
      <w:proofErr w:type="spellEnd"/>
      <w:r>
        <w:t xml:space="preserve"> and Deanna </w:t>
      </w:r>
      <w:proofErr w:type="spellStart"/>
      <w:r>
        <w:t>Julsen</w:t>
      </w:r>
      <w:proofErr w:type="spellEnd"/>
      <w:r>
        <w:t xml:space="preserve"> representing</w:t>
      </w:r>
      <w:r w:rsidR="00F52A0F">
        <w:t xml:space="preserve"> </w:t>
      </w:r>
      <w:proofErr w:type="spellStart"/>
      <w:r w:rsidR="00F52A0F">
        <w:t>NextEra</w:t>
      </w:r>
      <w:proofErr w:type="spellEnd"/>
      <w:r w:rsidR="00F52A0F">
        <w:t xml:space="preserve"> Energy was present.</w:t>
      </w:r>
      <w:r>
        <w:t xml:space="preserve"> Discussion was held regarding a windfarm being developed around the City of Taylor. </w:t>
      </w:r>
    </w:p>
    <w:p w:rsidR="008A02D2" w:rsidRDefault="008A02D2">
      <w:r>
        <w:t xml:space="preserve">Ron Luff moved to have the Auditor find out how to move the Extra Territory Zone to one mile of the city limits instead of ½ mile as it is now, seconded by Daryl </w:t>
      </w:r>
      <w:proofErr w:type="spellStart"/>
      <w:r>
        <w:t>Jurgens</w:t>
      </w:r>
      <w:proofErr w:type="spellEnd"/>
      <w:r>
        <w:t>. Motion carried unanimously.</w:t>
      </w:r>
    </w:p>
    <w:p w:rsidR="008A02D2" w:rsidRDefault="008A02D2">
      <w:r>
        <w:t>A building permit was questioned.</w:t>
      </w:r>
    </w:p>
    <w:p w:rsidR="008A02D2" w:rsidRDefault="00B252D6">
      <w:r>
        <w:t>Discussion was held regarding manufactured homes and how they need to be set up. It was moved by Ron Luff that homes moved in to the trailer parks do not need post and pier foundations but homes moved in to residential lots do need to post and pier</w:t>
      </w:r>
      <w:r w:rsidR="009D3DDC">
        <w:t xml:space="preserve"> their foundations</w:t>
      </w:r>
      <w:r>
        <w:t xml:space="preserve">, seconded by Ray </w:t>
      </w:r>
      <w:proofErr w:type="spellStart"/>
      <w:r>
        <w:t>Fettig</w:t>
      </w:r>
      <w:proofErr w:type="spellEnd"/>
      <w:r>
        <w:t>. Motion carried unanimously.</w:t>
      </w:r>
    </w:p>
    <w:p w:rsidR="00B252D6" w:rsidRDefault="00B252D6">
      <w:r>
        <w:lastRenderedPageBreak/>
        <w:t>Gayle Elkin had questions regarding her water meter and its readings.</w:t>
      </w:r>
    </w:p>
    <w:p w:rsidR="00B252D6" w:rsidRDefault="00B252D6">
      <w:r>
        <w:t>February</w:t>
      </w:r>
      <w:r w:rsidR="00A26BFE">
        <w:t xml:space="preserve"> 2015 </w:t>
      </w:r>
      <w:proofErr w:type="gramStart"/>
      <w:r w:rsidR="00EA3436">
        <w:t>Financial</w:t>
      </w:r>
      <w:proofErr w:type="gramEnd"/>
      <w:r w:rsidR="00A26BFE">
        <w:t xml:space="preserve"> report was accepted as pre</w:t>
      </w:r>
      <w:r w:rsidR="00EA3436">
        <w:t>s</w:t>
      </w:r>
      <w:r w:rsidR="00A26BFE">
        <w:t xml:space="preserve">ented. </w:t>
      </w:r>
    </w:p>
    <w:p w:rsidR="00581CE6" w:rsidRDefault="00581CE6">
      <w:r>
        <w:t>Bills submitted for payment:</w:t>
      </w:r>
    </w:p>
    <w:p w:rsidR="009209E4" w:rsidRDefault="00581CE6">
      <w:r>
        <w:tab/>
        <w:t xml:space="preserve">General: Lisa </w:t>
      </w:r>
      <w:proofErr w:type="spellStart"/>
      <w:r>
        <w:t>Aune</w:t>
      </w:r>
      <w:proofErr w:type="spellEnd"/>
      <w:r>
        <w:t xml:space="preserve"> $900.00; Lisa </w:t>
      </w:r>
      <w:proofErr w:type="spellStart"/>
      <w:r>
        <w:t>Aune</w:t>
      </w:r>
      <w:proofErr w:type="spellEnd"/>
      <w:r>
        <w:t xml:space="preserve"> </w:t>
      </w:r>
      <w:proofErr w:type="spellStart"/>
      <w:r>
        <w:t>reimb</w:t>
      </w:r>
      <w:proofErr w:type="spellEnd"/>
      <w:r>
        <w:t xml:space="preserve"> $</w:t>
      </w:r>
      <w:r w:rsidR="00F52A0F">
        <w:t>136.00</w:t>
      </w:r>
      <w:r>
        <w:t xml:space="preserve">; Ross </w:t>
      </w:r>
      <w:proofErr w:type="spellStart"/>
      <w:r>
        <w:t>Myran</w:t>
      </w:r>
      <w:proofErr w:type="spellEnd"/>
      <w:r>
        <w:t xml:space="preserve"> $900.00; MDU $</w:t>
      </w:r>
      <w:r w:rsidR="00213D36">
        <w:t>221.94</w:t>
      </w:r>
      <w:r>
        <w:t>; MDU $</w:t>
      </w:r>
      <w:r w:rsidR="00213D36">
        <w:t>222.82</w:t>
      </w:r>
      <w:r w:rsidR="00EA3436">
        <w:t xml:space="preserve">; </w:t>
      </w:r>
      <w:r w:rsidR="00F52A0F">
        <w:t xml:space="preserve">Elroy </w:t>
      </w:r>
      <w:proofErr w:type="spellStart"/>
      <w:r w:rsidR="00F52A0F">
        <w:t>Marcussen</w:t>
      </w:r>
      <w:proofErr w:type="spellEnd"/>
      <w:r w:rsidR="00F52A0F">
        <w:t xml:space="preserve"> $195.00; Richardton Merchant $66.38; Workforce Safety $966.17; NDIRF </w:t>
      </w:r>
      <w:bookmarkStart w:id="0" w:name="_GoBack"/>
      <w:r w:rsidR="00F52A0F">
        <w:t>$1470.00</w:t>
      </w:r>
    </w:p>
    <w:bookmarkEnd w:id="0"/>
    <w:p w:rsidR="005007A7" w:rsidRDefault="005007A7" w:rsidP="009209E4">
      <w:pPr>
        <w:ind w:firstLine="720"/>
      </w:pPr>
      <w:r>
        <w:t>WATER: Southwest Water $</w:t>
      </w:r>
      <w:r w:rsidR="00213D36">
        <w:t>1958.18</w:t>
      </w:r>
      <w:r>
        <w:t xml:space="preserve">; Ross </w:t>
      </w:r>
      <w:proofErr w:type="spellStart"/>
      <w:r>
        <w:t>Myran</w:t>
      </w:r>
      <w:proofErr w:type="spellEnd"/>
      <w:r>
        <w:t xml:space="preserve"> $400.00; MDU $</w:t>
      </w:r>
      <w:r w:rsidR="00213D36">
        <w:t>238.53</w:t>
      </w:r>
      <w:r w:rsidR="00F52A0F">
        <w:t>;</w:t>
      </w:r>
      <w:r w:rsidR="00213D36">
        <w:t xml:space="preserve"> </w:t>
      </w:r>
      <w:r w:rsidR="00F52A0F">
        <w:t xml:space="preserve">Jessica </w:t>
      </w:r>
      <w:proofErr w:type="spellStart"/>
      <w:r w:rsidR="00F52A0F">
        <w:t>Farnum</w:t>
      </w:r>
      <w:proofErr w:type="spellEnd"/>
      <w:r w:rsidR="00F52A0F">
        <w:t xml:space="preserve"> $34.75; Pump Systems $1921.94</w:t>
      </w:r>
    </w:p>
    <w:p w:rsidR="00581CE6" w:rsidRDefault="009209E4">
      <w:r>
        <w:tab/>
        <w:t xml:space="preserve">SEWER: Ross </w:t>
      </w:r>
      <w:proofErr w:type="spellStart"/>
      <w:r>
        <w:t>Myran</w:t>
      </w:r>
      <w:proofErr w:type="spellEnd"/>
      <w:r>
        <w:t xml:space="preserve"> $700.00; MDU $</w:t>
      </w:r>
      <w:r w:rsidR="00213D36">
        <w:t>269.16</w:t>
      </w:r>
      <w:r w:rsidR="00F52A0F">
        <w:t>; Pump Systems $391.99</w:t>
      </w:r>
    </w:p>
    <w:p w:rsidR="00B252D6" w:rsidRDefault="009209E4">
      <w:r>
        <w:tab/>
        <w:t>GARBAGE: MGM Sanitation $</w:t>
      </w:r>
      <w:r w:rsidR="00F52A0F">
        <w:t>3138.00</w:t>
      </w:r>
    </w:p>
    <w:p w:rsidR="009209E4" w:rsidRDefault="00B252D6">
      <w:proofErr w:type="gramStart"/>
      <w:r>
        <w:t>Ron  Luff</w:t>
      </w:r>
      <w:proofErr w:type="gramEnd"/>
      <w:r>
        <w:t xml:space="preserve"> </w:t>
      </w:r>
      <w:r w:rsidR="009209E4">
        <w:t xml:space="preserve">moved to pay bills, seconded by </w:t>
      </w:r>
      <w:r>
        <w:t xml:space="preserve">Ray </w:t>
      </w:r>
      <w:proofErr w:type="spellStart"/>
      <w:r>
        <w:t>Fettig</w:t>
      </w:r>
      <w:proofErr w:type="spellEnd"/>
      <w:r w:rsidR="009209E4">
        <w:t>. Motion carried unanimously.</w:t>
      </w:r>
    </w:p>
    <w:p w:rsidR="00B252D6" w:rsidRDefault="00B252D6">
      <w:r>
        <w:t>Maintenance position was tabled at this time.</w:t>
      </w:r>
    </w:p>
    <w:p w:rsidR="009209E4" w:rsidRDefault="009209E4">
      <w:r>
        <w:t xml:space="preserve">Next meeting will be </w:t>
      </w:r>
      <w:r w:rsidR="00B252D6">
        <w:t>April 7th</w:t>
      </w:r>
      <w:r>
        <w:t xml:space="preserve">, 2015 at 7:30 pm at the City Hall. </w:t>
      </w:r>
      <w:r w:rsidR="00B252D6">
        <w:t>Ron Luff</w:t>
      </w:r>
      <w:r>
        <w:t xml:space="preserve"> moved to adjourn at 9:</w:t>
      </w:r>
      <w:r w:rsidR="00B252D6">
        <w:t>5</w:t>
      </w:r>
      <w:r w:rsidR="00EA3436">
        <w:t>0</w:t>
      </w:r>
      <w:r>
        <w:t xml:space="preserve">pm, seconded by </w:t>
      </w:r>
      <w:r w:rsidR="00B252D6">
        <w:t xml:space="preserve">Ray </w:t>
      </w:r>
      <w:proofErr w:type="spellStart"/>
      <w:r w:rsidR="00B252D6">
        <w:t>Fettig</w:t>
      </w:r>
      <w:proofErr w:type="spellEnd"/>
      <w:r>
        <w:t xml:space="preserve">. Motion carried unanimously. </w:t>
      </w:r>
    </w:p>
    <w:p w:rsidR="009209E4" w:rsidRDefault="009209E4">
      <w:r>
        <w:t>These minutes are being published subject to review and revision of the governing board.</w:t>
      </w:r>
    </w:p>
    <w:p w:rsidR="009209E4" w:rsidRDefault="009209E4">
      <w:r>
        <w:t xml:space="preserve">Russ </w:t>
      </w:r>
      <w:proofErr w:type="spellStart"/>
      <w:r>
        <w:t>Myran</w:t>
      </w:r>
      <w:proofErr w:type="spellEnd"/>
      <w:r>
        <w:t xml:space="preserve">, Mayor                                                                                             Lisa </w:t>
      </w:r>
      <w:proofErr w:type="spellStart"/>
      <w:r>
        <w:t>Aune</w:t>
      </w:r>
      <w:proofErr w:type="spellEnd"/>
      <w:r>
        <w:t>, Auditor</w:t>
      </w:r>
    </w:p>
    <w:p w:rsidR="009209E4" w:rsidRDefault="009209E4"/>
    <w:p w:rsidR="00B45597" w:rsidRDefault="00CD4130">
      <w:r>
        <w:t xml:space="preserve"> </w:t>
      </w:r>
    </w:p>
    <w:sectPr w:rsidR="00B455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D5"/>
    <w:rsid w:val="00213D36"/>
    <w:rsid w:val="00497055"/>
    <w:rsid w:val="005007A7"/>
    <w:rsid w:val="00581CE6"/>
    <w:rsid w:val="00673AE9"/>
    <w:rsid w:val="008A02D2"/>
    <w:rsid w:val="00916E2D"/>
    <w:rsid w:val="009209E4"/>
    <w:rsid w:val="009C0B8B"/>
    <w:rsid w:val="009C6C1C"/>
    <w:rsid w:val="009D3DDC"/>
    <w:rsid w:val="00A26BFE"/>
    <w:rsid w:val="00AA02D5"/>
    <w:rsid w:val="00B252D6"/>
    <w:rsid w:val="00B45597"/>
    <w:rsid w:val="00CD4130"/>
    <w:rsid w:val="00DE0FC9"/>
    <w:rsid w:val="00EA3436"/>
    <w:rsid w:val="00F52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5710-CA78-4A11-B1C0-B0EA1534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justylane</cp:lastModifiedBy>
  <cp:revision>4</cp:revision>
  <dcterms:created xsi:type="dcterms:W3CDTF">2015-03-16T02:10:00Z</dcterms:created>
  <dcterms:modified xsi:type="dcterms:W3CDTF">2015-03-16T17:31:00Z</dcterms:modified>
</cp:coreProperties>
</file>